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77" w:rsidRDefault="001A5F77" w:rsidP="001A5F7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1A5F77" w:rsidRDefault="001A5F77" w:rsidP="001A5F7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1A5F77" w:rsidP="001A5F7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83776C">
        <w:rPr>
          <w:rFonts w:ascii="Times New Roman" w:hAnsi="Times New Roman"/>
          <w:sz w:val="28"/>
          <w:szCs w:val="28"/>
        </w:rPr>
        <w:t>к</w:t>
      </w:r>
      <w:r w:rsidR="0083776C">
        <w:rPr>
          <w:rFonts w:ascii="Times New Roman" w:hAnsi="Times New Roman"/>
          <w:b/>
          <w:sz w:val="28"/>
          <w:szCs w:val="28"/>
        </w:rPr>
        <w:t xml:space="preserve"> </w:t>
      </w:r>
      <w:r w:rsidR="0083776C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83776C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C7B8C">
        <w:rPr>
          <w:rFonts w:ascii="Times New Roman" w:hAnsi="Times New Roman"/>
          <w:sz w:val="28"/>
          <w:szCs w:val="28"/>
        </w:rPr>
        <w:t>Ансамбль (гита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C7B8C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7C7B8C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6EB3" w:rsidRDefault="007C7B8C" w:rsidP="00656E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) лет</w:t>
            </w:r>
            <w:r w:rsidR="00656E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145C3" w:rsidRPr="008B6845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656EB3" w:rsidRPr="00656EB3" w:rsidRDefault="0083776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656EB3" w:rsidRPr="00656EB3">
              <w:rPr>
                <w:rFonts w:ascii="Times New Roman" w:hAnsi="Times New Roman"/>
                <w:b/>
                <w:sz w:val="24"/>
                <w:szCs w:val="24"/>
              </w:rPr>
              <w:t>)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E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83776C" w:rsidRDefault="007C7B8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>Гуменяк</w:t>
            </w:r>
            <w:proofErr w:type="spellEnd"/>
            <w:r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Ю.</w:t>
            </w:r>
          </w:p>
          <w:p w:rsidR="00967C53" w:rsidRDefault="00967C53" w:rsidP="008B68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776C" w:rsidRDefault="00656EB3" w:rsidP="008B68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56E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56EB3" w:rsidRPr="00656EB3" w:rsidRDefault="00656EB3" w:rsidP="008B68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776C"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П.</w:t>
            </w:r>
            <w:r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967C53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656EB3" w:rsidRPr="00656EB3" w:rsidRDefault="00967C53" w:rsidP="00656E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656EB3"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656EB3" w:rsidRPr="00656EB3" w:rsidRDefault="00656EB3" w:rsidP="00656E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>Возвышаев</w:t>
            </w:r>
            <w:proofErr w:type="spellEnd"/>
            <w:r w:rsidRPr="008377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 В</w:t>
            </w: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.,                  преподаватель по классу гитары   </w:t>
            </w:r>
          </w:p>
          <w:p w:rsidR="00656EB3" w:rsidRPr="00656EB3" w:rsidRDefault="00656EB3" w:rsidP="00656E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B3">
              <w:rPr>
                <w:rFonts w:ascii="Times New Roman" w:hAnsi="Times New Roman"/>
                <w:b/>
                <w:sz w:val="24"/>
                <w:szCs w:val="24"/>
              </w:rPr>
              <w:t>ГОБУ СПО «Иркутский областной  музыкальный колледж имени</w:t>
            </w:r>
          </w:p>
          <w:p w:rsidR="00656EB3" w:rsidRPr="00656EB3" w:rsidRDefault="00656EB3" w:rsidP="00656E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EB3"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 w:rsidRPr="00656EB3">
              <w:rPr>
                <w:rFonts w:ascii="Times New Roman" w:hAnsi="Times New Roman"/>
                <w:b/>
                <w:sz w:val="24"/>
                <w:szCs w:val="24"/>
              </w:rPr>
              <w:t xml:space="preserve"> Шопена</w:t>
            </w:r>
            <w:r w:rsidRPr="00656E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56EB3" w:rsidRDefault="00656EB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E67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7C7B8C" w:rsidRPr="007C7B8C" w:rsidRDefault="007C7B8C" w:rsidP="007C7B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B8C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8E67C0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8E67C0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7C7B8C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Pr="007C7B8C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знаний, умений и навыков в области ансамблевого исполнительства. </w:t>
            </w:r>
          </w:p>
          <w:p w:rsidR="00A06159" w:rsidRPr="007C7B8C" w:rsidRDefault="00A06159" w:rsidP="007C7B8C">
            <w:pPr>
              <w:shd w:val="clear" w:color="auto" w:fill="FFFFFF"/>
              <w:tabs>
                <w:tab w:val="left" w:pos="542"/>
              </w:tabs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B8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7C7B8C" w:rsidRPr="007C7B8C" w:rsidRDefault="007C7B8C" w:rsidP="007C7B8C">
            <w:pPr>
              <w:widowControl w:val="0"/>
              <w:tabs>
                <w:tab w:val="left" w:pos="73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ть развитие эмоциональности, памяти, мышления, воображения и творческой активности при игре в ансамбле;</w:t>
            </w:r>
          </w:p>
          <w:p w:rsidR="007C7B8C" w:rsidRPr="007C7B8C" w:rsidRDefault="007C7B8C" w:rsidP="007C7B8C">
            <w:pPr>
              <w:widowControl w:val="0"/>
              <w:tabs>
                <w:tab w:val="left" w:pos="73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ть у обучающихся комплекса исполнительских навыков, необходимых  </w:t>
            </w:r>
            <w:proofErr w:type="gramStart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евого  </w:t>
            </w:r>
            <w:proofErr w:type="spellStart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C7B8C" w:rsidRPr="007C7B8C" w:rsidRDefault="008E67C0" w:rsidP="007C7B8C">
            <w:pPr>
              <w:widowControl w:val="0"/>
              <w:tabs>
                <w:tab w:val="left" w:pos="72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ить кругозор уча</w:t>
            </w:r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ся путем ознакомления с ансамблевым репертуаром;</w:t>
            </w:r>
          </w:p>
          <w:p w:rsidR="007C7B8C" w:rsidRPr="007C7B8C" w:rsidRDefault="007C7B8C" w:rsidP="007C7B8C">
            <w:pPr>
              <w:widowControl w:val="0"/>
              <w:tabs>
                <w:tab w:val="left" w:pos="72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ить коммуникативные </w:t>
            </w:r>
            <w:r w:rsidR="008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(совместное творчество уча</w:t>
            </w: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ивать игру друг друга);</w:t>
            </w:r>
          </w:p>
          <w:p w:rsidR="007C7B8C" w:rsidRPr="007C7B8C" w:rsidRDefault="007C7B8C" w:rsidP="007C7B8C">
            <w:pPr>
              <w:widowControl w:val="0"/>
              <w:tabs>
                <w:tab w:val="left" w:pos="72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чувства ансамбля (чувства партнерства при игре в ансамбле), артистизма и музыкальности;</w:t>
            </w:r>
          </w:p>
          <w:p w:rsidR="007C7B8C" w:rsidRPr="007C7B8C" w:rsidRDefault="007C7B8C" w:rsidP="007C7B8C">
            <w:pPr>
              <w:widowControl w:val="0"/>
              <w:tabs>
                <w:tab w:val="left" w:pos="73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ать навыкам самостоятельной работы, а также навыкам чтения нот с листа в ансамбле;</w:t>
            </w:r>
          </w:p>
          <w:p w:rsidR="007C7B8C" w:rsidRPr="007C7B8C" w:rsidRDefault="008E67C0" w:rsidP="007C7B8C">
            <w:pPr>
              <w:widowControl w:val="0"/>
              <w:tabs>
                <w:tab w:val="left" w:pos="72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сти уча</w:t>
            </w:r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мися опыт творческой деятельности и публичных выступлений в сфере </w:t>
            </w:r>
            <w:proofErr w:type="gramStart"/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евого</w:t>
            </w:r>
            <w:proofErr w:type="gramEnd"/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7B8C" w:rsidRDefault="007C7B8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C7B8C" w:rsidRPr="007C7B8C" w:rsidRDefault="008E67C0" w:rsidP="007C7B8C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 развитие интереса у уча</w:t>
            </w:r>
            <w:r w:rsidR="007C7B8C" w:rsidRPr="007C7B8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щихся к музыкальному искусству в целом;</w:t>
            </w:r>
          </w:p>
          <w:p w:rsidR="007C7B8C" w:rsidRPr="007C7B8C" w:rsidRDefault="007C7B8C" w:rsidP="007C7B8C">
            <w:pPr>
              <w:widowControl w:val="0"/>
              <w:tabs>
                <w:tab w:val="left" w:pos="5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ю в ансамбле индивидуальных практических навыков игры на инструменте, приобретенных в классе по специальности;</w:t>
            </w:r>
          </w:p>
          <w:p w:rsidR="007C7B8C" w:rsidRPr="007C7B8C" w:rsidRDefault="007C7B8C" w:rsidP="007C7B8C">
            <w:pPr>
              <w:widowControl w:val="0"/>
              <w:tabs>
                <w:tab w:val="left" w:pos="474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особых навыков игры в музыкальном коллективе (ансамбль, оркестр);</w:t>
            </w:r>
          </w:p>
          <w:p w:rsidR="007C7B8C" w:rsidRPr="007C7B8C" w:rsidRDefault="007C7B8C" w:rsidP="007C7B8C">
            <w:pPr>
              <w:widowControl w:val="0"/>
              <w:tabs>
                <w:tab w:val="left" w:pos="454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а чтения нот с листа;</w:t>
            </w:r>
          </w:p>
          <w:p w:rsidR="007C7B8C" w:rsidRPr="007C7B8C" w:rsidRDefault="007C7B8C" w:rsidP="007C7B8C">
            <w:pPr>
              <w:widowControl w:val="0"/>
              <w:tabs>
                <w:tab w:val="left" w:pos="454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а транспонирования, подбора по слуху;</w:t>
            </w:r>
          </w:p>
          <w:p w:rsidR="007C7B8C" w:rsidRPr="007C7B8C" w:rsidRDefault="007C7B8C" w:rsidP="007C7B8C">
            <w:pPr>
              <w:widowControl w:val="0"/>
              <w:tabs>
                <w:tab w:val="left" w:pos="310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репертуара для ансамбля;</w:t>
            </w:r>
          </w:p>
          <w:p w:rsidR="007C7B8C" w:rsidRPr="007C7B8C" w:rsidRDefault="007C7B8C" w:rsidP="007C7B8C">
            <w:pPr>
              <w:widowControl w:val="0"/>
              <w:tabs>
                <w:tab w:val="left" w:pos="50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навыков </w:t>
            </w:r>
            <w:proofErr w:type="spellStart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онно</w:t>
            </w:r>
            <w:proofErr w:type="spellEnd"/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цертной работы в качестве члена музыкального коллектива;</w:t>
            </w:r>
          </w:p>
          <w:p w:rsidR="00E145C3" w:rsidRPr="00656EB3" w:rsidRDefault="007C7B8C" w:rsidP="00656EB3">
            <w:pPr>
              <w:widowControl w:val="0"/>
              <w:tabs>
                <w:tab w:val="left" w:pos="574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мотивации к продолжению профессионального обучения на инструменте.</w:t>
            </w:r>
          </w:p>
        </w:tc>
      </w:tr>
    </w:tbl>
    <w:p w:rsidR="000007AA" w:rsidRDefault="00967C53"/>
    <w:sectPr w:rsidR="000007AA" w:rsidSect="0083776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CC7894"/>
    <w:multiLevelType w:val="multilevel"/>
    <w:tmpl w:val="1DCEAC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D5835"/>
    <w:multiLevelType w:val="hybridMultilevel"/>
    <w:tmpl w:val="5DD2D064"/>
    <w:lvl w:ilvl="0" w:tplc="48F8BA4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F18208C"/>
    <w:multiLevelType w:val="multilevel"/>
    <w:tmpl w:val="97726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1082E"/>
    <w:rsid w:val="00131865"/>
    <w:rsid w:val="001A5F77"/>
    <w:rsid w:val="001B2257"/>
    <w:rsid w:val="002C2007"/>
    <w:rsid w:val="003259AD"/>
    <w:rsid w:val="003520C7"/>
    <w:rsid w:val="00356E9D"/>
    <w:rsid w:val="00370C74"/>
    <w:rsid w:val="00411935"/>
    <w:rsid w:val="004219C2"/>
    <w:rsid w:val="005B511E"/>
    <w:rsid w:val="00615AA1"/>
    <w:rsid w:val="00633E3E"/>
    <w:rsid w:val="00656EB3"/>
    <w:rsid w:val="00660601"/>
    <w:rsid w:val="00672E77"/>
    <w:rsid w:val="007C7B8C"/>
    <w:rsid w:val="007F770C"/>
    <w:rsid w:val="0083776C"/>
    <w:rsid w:val="008A74BA"/>
    <w:rsid w:val="008B6845"/>
    <w:rsid w:val="008E67C0"/>
    <w:rsid w:val="00901FFF"/>
    <w:rsid w:val="00926F1E"/>
    <w:rsid w:val="00930393"/>
    <w:rsid w:val="0094493D"/>
    <w:rsid w:val="00967C53"/>
    <w:rsid w:val="00976E1C"/>
    <w:rsid w:val="00A06159"/>
    <w:rsid w:val="00B95BC8"/>
    <w:rsid w:val="00C2222F"/>
    <w:rsid w:val="00CA7C7E"/>
    <w:rsid w:val="00CB25ED"/>
    <w:rsid w:val="00D167B2"/>
    <w:rsid w:val="00D3505E"/>
    <w:rsid w:val="00E145C3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5BA-1CB8-486E-AC0B-89E85A6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3</cp:revision>
  <dcterms:created xsi:type="dcterms:W3CDTF">2013-04-08T15:57:00Z</dcterms:created>
  <dcterms:modified xsi:type="dcterms:W3CDTF">2016-12-13T15:20:00Z</dcterms:modified>
</cp:coreProperties>
</file>